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683B297C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024年11月7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6DF79003" w:rsidR="00144239" w:rsidRDefault="00013EC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431B81F4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7777777" w:rsidR="00144239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4D8033DA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990" w14:textId="4B463595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4年</w:t>
            </w:r>
            <w:r w:rsidR="00EB68E0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EB68E0"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EB68E0" w14:paraId="5FAB568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A09" w14:textId="16C70CCB" w:rsidR="00EB68E0" w:rsidRDefault="00EB68E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EB68E0"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856" w14:textId="5F826779" w:rsidR="00EB68E0" w:rsidRDefault="00EB68E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华福证券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27E873E1" w:rsidR="00F21073" w:rsidRPr="00EB68E0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C406" w14:textId="2E2D8181" w:rsidR="00144239" w:rsidRDefault="00F21073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预计2024年的股权激励目标能否实现？2025年，针对公司日常生产经营，管理层计划采取什么措施，实现股权激励目标。</w:t>
            </w:r>
          </w:p>
          <w:p w14:paraId="2648DB72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B2898F1" w14:textId="77777777" w:rsidR="00F21073" w:rsidRPr="00F21073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根据公司2024年第三季度报告，基于当前市场以及公司现有业绩情况，管理层预计公司2023年限制性股票激励计划归属条件中2024、2025年度公司层面业绩考核指标无法实现。</w:t>
            </w:r>
          </w:p>
          <w:p w14:paraId="54175FE8" w14:textId="6ED54046" w:rsidR="00144239" w:rsidRDefault="00F21073" w:rsidP="00F21073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2025年，在生产经营方面，管理层将采取积极策略应对市场竞争</w:t>
            </w:r>
            <w:r w:rsidR="00AA53BB">
              <w:rPr>
                <w:rFonts w:ascii="宋体" w:hAnsi="宋体" w:hint="eastAsia"/>
                <w:bCs/>
              </w:rPr>
              <w:t>：</w:t>
            </w:r>
            <w:r w:rsidRPr="00F21073">
              <w:rPr>
                <w:rFonts w:ascii="宋体" w:hAnsi="宋体" w:hint="eastAsia"/>
                <w:bCs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29C8B178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70DB609" w14:textId="77777777" w:rsidR="00390E2B" w:rsidRPr="00F21073" w:rsidRDefault="00390E2B" w:rsidP="00390E2B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hint="eastAsia"/>
                <w:b/>
              </w:rPr>
              <w:t>公司上市后对外投资和收购公司经营状况如何？</w:t>
            </w:r>
          </w:p>
          <w:p w14:paraId="140D62F2" w14:textId="77777777" w:rsidR="00390E2B" w:rsidRPr="00F21073" w:rsidRDefault="00390E2B" w:rsidP="00390E2B">
            <w:pPr>
              <w:pStyle w:val="af1"/>
              <w:spacing w:line="276" w:lineRule="auto"/>
              <w:ind w:left="6" w:firstLineChars="0" w:firstLine="0"/>
              <w:rPr>
                <w:rFonts w:ascii="宋体" w:hAnsi="宋体" w:cs="宋体" w:hint="eastAsia"/>
              </w:rPr>
            </w:pPr>
          </w:p>
          <w:p w14:paraId="60999210" w14:textId="77777777" w:rsidR="00390E2B" w:rsidRDefault="00390E2B" w:rsidP="00390E2B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上市后有明确的对外投资和收购思路，也在结合实际情况进行落实。被投资和收购标的的具体经营情况，可参考公司对外披露的定期报告内容。</w:t>
            </w:r>
          </w:p>
          <w:p w14:paraId="7E8559D5" w14:textId="77777777" w:rsidR="00390E2B" w:rsidRDefault="00390E2B" w:rsidP="00390E2B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5CD44167" w14:textId="77777777" w:rsidR="00390E2B" w:rsidRPr="00F21073" w:rsidRDefault="00390E2B" w:rsidP="00390E2B">
            <w:pPr>
              <w:pStyle w:val="af1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主营业务增长放缓的原因？</w:t>
            </w:r>
          </w:p>
          <w:p w14:paraId="55DE0487" w14:textId="77777777" w:rsidR="00390E2B" w:rsidRPr="001D5336" w:rsidRDefault="00390E2B" w:rsidP="00390E2B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41608F67" w14:textId="77777777" w:rsidR="00390E2B" w:rsidRDefault="00390E2B" w:rsidP="00390E2B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cs="宋体" w:hint="eastAsia"/>
              </w:rPr>
              <w:t>公司主营业务增长放缓主要受国内宏观经济、市场需求变化等因素影响，传统的激光加工应用领域市场竞争愈发激烈，降本增效成为业内客户普遍采取的策略。受上述因素影响，公司部分产品的销量增长幅度均有不同程度的降低</w:t>
            </w:r>
            <w:r>
              <w:rPr>
                <w:rFonts w:ascii="宋体" w:hAnsi="宋体" w:cs="宋体" w:hint="eastAsia"/>
              </w:rPr>
              <w:t>，</w:t>
            </w:r>
            <w:r w:rsidRPr="001362F7">
              <w:rPr>
                <w:rFonts w:ascii="宋体" w:hAnsi="宋体" w:cs="宋体" w:hint="eastAsia"/>
              </w:rPr>
              <w:t>新产品的研发以及市场开拓进度不及预期。</w:t>
            </w:r>
            <w:r w:rsidRPr="00F21073">
              <w:rPr>
                <w:rFonts w:ascii="宋体" w:hAnsi="宋体" w:cs="宋体" w:hint="eastAsia"/>
              </w:rPr>
              <w:t>此外，公司上市后，持续进行组织架构和人员的调整，上述调整有利于公司行稳致远。</w:t>
            </w:r>
          </w:p>
          <w:p w14:paraId="306A2C86" w14:textId="77777777" w:rsidR="00390E2B" w:rsidRDefault="00390E2B" w:rsidP="00390E2B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AC2FE19" w14:textId="77777777" w:rsidR="00390E2B" w:rsidRDefault="00390E2B" w:rsidP="00390E2B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3D打印的应用前景如何？未来的布局如何？3d打印在食品行业有开发和应用的产品吗？</w:t>
            </w:r>
          </w:p>
          <w:p w14:paraId="659AC691" w14:textId="77777777" w:rsidR="00390E2B" w:rsidRDefault="00390E2B" w:rsidP="00390E2B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7DC09F6F" w14:textId="77777777" w:rsidR="00390E2B" w:rsidRDefault="00390E2B" w:rsidP="00390E2B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在3D打印行业方面有控制系统、高精密振镜等产品以及解决方案，可为客户提供全方位的服务，未来有较大的市场空间。目前暂无在食品行业的应用案例。</w:t>
            </w:r>
          </w:p>
          <w:p w14:paraId="79142B1C" w14:textId="77777777" w:rsidR="00144239" w:rsidRPr="00390E2B" w:rsidRDefault="00144239" w:rsidP="00A81E66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Default="00144239">
      <w:pPr>
        <w:rPr>
          <w:rFonts w:ascii="宋体" w:hAnsi="宋体" w:hint="eastAsia"/>
          <w:bCs/>
          <w:iCs/>
          <w:color w:val="000000"/>
        </w:rPr>
      </w:pPr>
    </w:p>
    <w:sectPr w:rsidR="001442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E1A05" w14:textId="77777777" w:rsidR="00FB0AA1" w:rsidRDefault="00FB0AA1" w:rsidP="001D5336">
      <w:r>
        <w:separator/>
      </w:r>
    </w:p>
  </w:endnote>
  <w:endnote w:type="continuationSeparator" w:id="0">
    <w:p w14:paraId="38E18AA3" w14:textId="77777777" w:rsidR="00FB0AA1" w:rsidRDefault="00FB0AA1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73837"/>
      <w:docPartObj>
        <w:docPartGallery w:val="Page Numbers (Bottom of Page)"/>
        <w:docPartUnique/>
      </w:docPartObj>
    </w:sdtPr>
    <w:sdtContent>
      <w:p w14:paraId="031C18A2" w14:textId="7F7881BF" w:rsidR="001D5336" w:rsidRDefault="001D5336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340E0" w14:textId="77777777" w:rsidR="001D5336" w:rsidRDefault="001D53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D86D7" w14:textId="77777777" w:rsidR="00FB0AA1" w:rsidRDefault="00FB0AA1" w:rsidP="001D5336">
      <w:r>
        <w:separator/>
      </w:r>
    </w:p>
  </w:footnote>
  <w:footnote w:type="continuationSeparator" w:id="0">
    <w:p w14:paraId="60D23E6C" w14:textId="77777777" w:rsidR="00FB0AA1" w:rsidRDefault="00FB0AA1" w:rsidP="001D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25871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EF6014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5</Words>
  <Characters>833</Characters>
  <Application>Microsoft Office Word</Application>
  <DocSecurity>0</DocSecurity>
  <Lines>6</Lines>
  <Paragraphs>1</Paragraphs>
  <ScaleCrop>false</ScaleCrop>
  <Company>Sky123.Org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43</cp:revision>
  <cp:lastPrinted>2021-04-02T12:54:00Z</cp:lastPrinted>
  <dcterms:created xsi:type="dcterms:W3CDTF">2022-12-27T09:45:00Z</dcterms:created>
  <dcterms:modified xsi:type="dcterms:W3CDTF">2024-11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